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804912" w:rsidRDefault="004C5183" w:rsidP="00AA40BD">
      <w:pPr>
        <w:jc w:val="center"/>
        <w:rPr>
          <w:rFonts w:ascii="Times New Roman" w:hAnsi="Times New Roman"/>
          <w:sz w:val="22"/>
          <w:szCs w:val="22"/>
        </w:rPr>
      </w:pPr>
      <w:r w:rsidRPr="00804912">
        <w:rPr>
          <w:rFonts w:ascii="Times New Roman" w:hAnsi="Times New Roman"/>
          <w:sz w:val="22"/>
          <w:szCs w:val="22"/>
        </w:rPr>
        <w:t xml:space="preserve">SÚMULA </w:t>
      </w:r>
      <w:r w:rsidR="00C637BE" w:rsidRPr="00804912">
        <w:rPr>
          <w:rFonts w:ascii="Times New Roman" w:hAnsi="Times New Roman"/>
          <w:sz w:val="22"/>
          <w:szCs w:val="22"/>
        </w:rPr>
        <w:t>42</w:t>
      </w:r>
      <w:r w:rsidR="008D6698" w:rsidRPr="00804912">
        <w:rPr>
          <w:rFonts w:ascii="Times New Roman" w:hAnsi="Times New Roman"/>
          <w:sz w:val="22"/>
          <w:szCs w:val="22"/>
        </w:rPr>
        <w:t>ª</w:t>
      </w:r>
      <w:r w:rsidR="004630FD" w:rsidRPr="00804912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804912" w:rsidRDefault="00793148" w:rsidP="00AA40BD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804912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804912" w:rsidRDefault="00601740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804912" w:rsidRDefault="00C637BE" w:rsidP="007D6A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09 de setembro</w:t>
            </w:r>
            <w:r w:rsidR="002F52F2" w:rsidRPr="0080491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804912" w:rsidRDefault="00601740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804912" w:rsidRDefault="002F52F2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10h às 13h</w:t>
            </w:r>
          </w:p>
        </w:tc>
      </w:tr>
      <w:tr w:rsidR="004C5183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804912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804912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804912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804912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804912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804912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863817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CONSELHEIRO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637BE" w:rsidRPr="00804912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637BE" w:rsidRPr="00804912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C637BE" w:rsidRPr="00804912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C637BE" w:rsidRPr="00804912" w:rsidTr="00C637BE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C637BE" w:rsidRPr="00804912" w:rsidTr="00C637BE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C637BE" w:rsidRPr="00804912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637BE" w:rsidRPr="00804912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37BE" w:rsidRPr="00804912" w:rsidRDefault="00C637BE" w:rsidP="005F4B6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Reg</w:t>
            </w:r>
            <w:r w:rsidR="003A6F48">
              <w:rPr>
                <w:rFonts w:ascii="Times New Roman" w:eastAsia="MS Mincho" w:hAnsi="Times New Roman"/>
                <w:sz w:val="22"/>
                <w:szCs w:val="22"/>
              </w:rPr>
              <w:t>istra-se a ausência justifica dos cons. Paulo Fernando do Amaral Fontana, Prisci</w:t>
            </w:r>
            <w:r w:rsidR="005F4B68">
              <w:rPr>
                <w:rFonts w:ascii="Times New Roman" w:eastAsia="MS Mincho" w:hAnsi="Times New Roman"/>
                <w:sz w:val="22"/>
                <w:szCs w:val="22"/>
              </w:rPr>
              <w:t xml:space="preserve">la Terra Quesada, </w:t>
            </w:r>
            <w:r w:rsidR="003A6F48">
              <w:rPr>
                <w:rFonts w:ascii="Times New Roman" w:eastAsia="MS Mincho" w:hAnsi="Times New Roman"/>
                <w:sz w:val="22"/>
                <w:szCs w:val="22"/>
              </w:rPr>
              <w:t xml:space="preserve">Helenice Macedo do Couto e </w:t>
            </w: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Orildes Tres.</w:t>
            </w:r>
            <w:bookmarkEnd w:id="0"/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6474F2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C637BE" w:rsidRPr="00804912" w:rsidTr="006474F2">
        <w:trPr>
          <w:trHeight w:val="403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0E753F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 </w:t>
            </w:r>
            <w:r w:rsidR="000E753F"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da participação na reunião do</w:t>
            </w: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MDUA</w:t>
            </w:r>
            <w:r w:rsidR="000E753F"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C637BE" w:rsidRPr="00804912" w:rsidTr="004E7344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C637BE" w:rsidP="00C637BE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 xml:space="preserve">O cons. </w:t>
            </w:r>
            <w:r w:rsidR="000E753F" w:rsidRPr="00804912">
              <w:rPr>
                <w:rFonts w:ascii="Times New Roman" w:eastAsia="MS Mincho" w:hAnsi="Times New Roman"/>
                <w:sz w:val="22"/>
                <w:szCs w:val="22"/>
              </w:rPr>
              <w:t xml:space="preserve">Emílio </w:t>
            </w: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relata sua participação na reunião do CMDUA, ocorrida no dia 02/09</w:t>
            </w:r>
            <w:r w:rsidR="000E753F" w:rsidRPr="0080491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 xml:space="preserve"> e os respectivos encaminhamentos. Fala que é preciso um posicionamento do CAU/RS na revisão do Plano Diretor da capital.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C637BE" w:rsidP="00C637BE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Emílio Merino</w:t>
            </w:r>
          </w:p>
        </w:tc>
      </w:tr>
      <w:tr w:rsidR="00C637BE" w:rsidRPr="00804912" w:rsidTr="00E02C2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lato cons. Roberto Decó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C637BE" w:rsidP="00C637BE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O cons. expõe sua intenção de mudar de Comissão e informa que não poderá participar do Seminário Regional CPUA/UF, Goiânia (02/10).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C637BE" w:rsidP="00C637BE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Roberto Decó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Análise da pauta e extrapauta</w:t>
            </w:r>
          </w:p>
        </w:tc>
      </w:tr>
      <w:tr w:rsidR="00C637BE" w:rsidRPr="00804912" w:rsidTr="004E7344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096ECD" w:rsidP="00096ECD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Participação em eventos CPUA/RS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674AD9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AD9" w:rsidRPr="00804912" w:rsidRDefault="00674AD9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spacing w:line="276" w:lineRule="auto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4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804912" w:rsidRDefault="00DC39BD" w:rsidP="00DC39BD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z w:val="22"/>
                <w:szCs w:val="22"/>
              </w:rPr>
              <w:t>Plano de Ação e orçamento 2020</w:t>
            </w:r>
          </w:p>
        </w:tc>
      </w:tr>
      <w:tr w:rsidR="00C637BE" w:rsidRPr="0080491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804912" w:rsidRDefault="002361D7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Gerência de Planejamento e Secretaria CPUA/RS</w:t>
            </w:r>
          </w:p>
        </w:tc>
      </w:tr>
      <w:tr w:rsidR="00C637BE" w:rsidRPr="0080491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804912" w:rsidRDefault="002361D7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Gelson Benatti e Carla Lago</w:t>
            </w:r>
          </w:p>
        </w:tc>
      </w:tr>
      <w:tr w:rsidR="00C637BE" w:rsidRPr="0080491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804912" w:rsidRDefault="002361D7" w:rsidP="0080491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 xml:space="preserve">A secretária </w:t>
            </w:r>
            <w:r w:rsidR="00504C15" w:rsidRPr="00804912">
              <w:rPr>
                <w:rFonts w:ascii="Times New Roman" w:hAnsi="Times New Roman"/>
                <w:sz w:val="22"/>
                <w:szCs w:val="22"/>
              </w:rPr>
              <w:t xml:space="preserve">executiva Carla Lago apresenta o Plano de Ação e a </w:t>
            </w:r>
            <w:r w:rsidRPr="00804912">
              <w:rPr>
                <w:rFonts w:ascii="Times New Roman" w:hAnsi="Times New Roman"/>
                <w:sz w:val="22"/>
                <w:szCs w:val="22"/>
              </w:rPr>
              <w:t>projeção orçamentária para 2020, a partir das definições d</w:t>
            </w:r>
            <w:r w:rsidR="00804912" w:rsidRPr="00804912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Pr="00804912">
              <w:rPr>
                <w:rFonts w:ascii="Times New Roman" w:hAnsi="Times New Roman"/>
                <w:sz w:val="22"/>
                <w:szCs w:val="22"/>
              </w:rPr>
              <w:t xml:space="preserve">projetos </w:t>
            </w:r>
            <w:r w:rsidR="00804912" w:rsidRPr="0080491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04912">
              <w:rPr>
                <w:rFonts w:ascii="Times New Roman" w:hAnsi="Times New Roman"/>
                <w:sz w:val="22"/>
                <w:szCs w:val="22"/>
              </w:rPr>
              <w:t>Comissão</w:t>
            </w:r>
            <w:r w:rsidR="00E87E35" w:rsidRPr="00804912">
              <w:rPr>
                <w:rFonts w:ascii="Times New Roman" w:hAnsi="Times New Roman"/>
                <w:sz w:val="22"/>
                <w:szCs w:val="22"/>
              </w:rPr>
              <w:t>, e os presentes solicitam ajustes. A versão final será apresentada na reunião do dia 23/09, porém já com a aprovação do Conselho Diretor,</w:t>
            </w:r>
            <w:r w:rsidR="00804912" w:rsidRPr="00804912">
              <w:rPr>
                <w:rFonts w:ascii="Times New Roman" w:hAnsi="Times New Roman"/>
                <w:sz w:val="22"/>
                <w:szCs w:val="22"/>
              </w:rPr>
              <w:t xml:space="preserve"> a fim de que seja a</w:t>
            </w:r>
            <w:r w:rsidR="00E87E35" w:rsidRPr="00804912">
              <w:rPr>
                <w:rFonts w:ascii="Times New Roman" w:hAnsi="Times New Roman"/>
                <w:sz w:val="22"/>
                <w:szCs w:val="22"/>
              </w:rPr>
              <w:t xml:space="preserve"> considerando </w:t>
            </w:r>
            <w:r w:rsidR="00804912" w:rsidRPr="00804912">
              <w:rPr>
                <w:rFonts w:ascii="Times New Roman" w:hAnsi="Times New Roman"/>
                <w:sz w:val="22"/>
                <w:szCs w:val="22"/>
              </w:rPr>
              <w:t>que a Plenária é</w:t>
            </w:r>
            <w:r w:rsidR="00E87E35" w:rsidRPr="00804912">
              <w:rPr>
                <w:rFonts w:ascii="Times New Roman" w:hAnsi="Times New Roman"/>
                <w:sz w:val="22"/>
                <w:szCs w:val="22"/>
              </w:rPr>
              <w:t xml:space="preserve"> 27/09</w:t>
            </w:r>
            <w:r w:rsidR="00804912" w:rsidRPr="00804912">
              <w:rPr>
                <w:rFonts w:ascii="Times New Roman" w:hAnsi="Times New Roman"/>
                <w:sz w:val="22"/>
                <w:szCs w:val="22"/>
              </w:rPr>
              <w:t>, onde será aprovado</w:t>
            </w:r>
            <w:r w:rsidR="00E87E35" w:rsidRPr="008049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37BE" w:rsidRPr="00804912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804912" w:rsidRDefault="00E87E3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Realizar os ajustes no orçamento e apresentar na próxima reunião.</w:t>
            </w:r>
          </w:p>
        </w:tc>
      </w:tr>
      <w:tr w:rsidR="00C637BE" w:rsidRPr="0080491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804912" w:rsidRDefault="00E87E3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Carla Lago e Gelson Benatti.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spacing w:line="276" w:lineRule="auto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4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DC39BD" w:rsidP="00DC39BD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z w:val="22"/>
                <w:szCs w:val="22"/>
              </w:rPr>
              <w:t xml:space="preserve">Projetos CPUA-CAU/RS – </w:t>
            </w:r>
            <w:r w:rsidR="00504C15" w:rsidRPr="00804912">
              <w:rPr>
                <w:rFonts w:ascii="Times New Roman" w:hAnsi="Times New Roman"/>
                <w:b/>
                <w:sz w:val="22"/>
                <w:szCs w:val="22"/>
              </w:rPr>
              <w:t>Observatório</w:t>
            </w:r>
            <w:r w:rsidRPr="00804912">
              <w:rPr>
                <w:rFonts w:ascii="Times New Roman" w:hAnsi="Times New Roman"/>
                <w:b/>
                <w:sz w:val="22"/>
                <w:szCs w:val="22"/>
              </w:rPr>
              <w:t xml:space="preserve"> e CPUA Itinerante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504C1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CPUA/RS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504C1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39BD" w:rsidRPr="00804912" w:rsidRDefault="00504C15" w:rsidP="00DC39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A conselheira apresenta o estudo realizado com os temas de interesse e atinentes à Comissão (em anexo).</w:t>
            </w:r>
            <w:r w:rsidR="00AA52C9" w:rsidRPr="00804912">
              <w:rPr>
                <w:rFonts w:ascii="Times New Roman" w:hAnsi="Times New Roman"/>
                <w:sz w:val="22"/>
                <w:szCs w:val="22"/>
              </w:rPr>
              <w:t xml:space="preserve"> Será feita uma análise aprofundada para escolher </w:t>
            </w:r>
            <w:r w:rsidR="00A51536" w:rsidRPr="00804912">
              <w:rPr>
                <w:rFonts w:ascii="Times New Roman" w:hAnsi="Times New Roman"/>
                <w:sz w:val="22"/>
                <w:szCs w:val="22"/>
              </w:rPr>
              <w:t>os principais, que serão propostos à presidência.</w:t>
            </w:r>
            <w:r w:rsidR="00DC39BD" w:rsidRPr="00804912">
              <w:rPr>
                <w:rFonts w:ascii="Times New Roman" w:hAnsi="Times New Roman"/>
                <w:sz w:val="22"/>
                <w:szCs w:val="22"/>
              </w:rPr>
              <w:t xml:space="preserve"> Considerando que a cons. Orildes está ausente, o projeto “CPUA Itinerante” será pautado para a próxima reunião.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39BD" w:rsidRPr="00804912" w:rsidRDefault="00DC39BD" w:rsidP="00DC39BD">
            <w:pPr>
              <w:shd w:val="clear" w:color="auto" w:fill="FFFFFF"/>
              <w:tabs>
                <w:tab w:val="left" w:pos="38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Definir temas prioritários da comissão para o Observatório - pautar para a próxima reunião.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DC39BD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CPUA-CAU/RS e Carla Lago.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96ECD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ECD" w:rsidRPr="00804912" w:rsidRDefault="00096ECD" w:rsidP="00096ECD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ECD" w:rsidRPr="00804912" w:rsidRDefault="00096ECD" w:rsidP="00096EC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em eventos CPUA/RS</w:t>
            </w:r>
          </w:p>
        </w:tc>
      </w:tr>
      <w:tr w:rsidR="00096ECD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ECD" w:rsidRPr="00804912" w:rsidRDefault="00096ECD" w:rsidP="00096EC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ECD" w:rsidRPr="00804912" w:rsidRDefault="00096ECD" w:rsidP="00096E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CPUA/RS</w:t>
            </w:r>
          </w:p>
        </w:tc>
      </w:tr>
      <w:tr w:rsidR="00096ECD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ECD" w:rsidRPr="00804912" w:rsidRDefault="00096ECD" w:rsidP="00096EC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ECD" w:rsidRPr="00804912" w:rsidRDefault="00096ECD" w:rsidP="00096E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096ECD" w:rsidP="00A51536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A conselheira questiona sobre como ficará a participação da Comissão em eventos em 2019, visto a desistência do cons. Roberto Decó da reunião da CPUA/BR, em Goiânia. A secretária executiva Carla Lago questiona os presentes sobre o interesse em outro conselheiro participar do referido evento e se há necessidade de rever o planejamento. Os presentes dizem que não querem substituir o cons. Roberto Decó, bem como que não é preciso fazer alterações no calendário já aprovado.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096ECD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A51536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732C84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Apresentação da versão final do Orçamento e Plano de Ação 2020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732C84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Carla Lago | Gelson Benatti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732C84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3ª Reunião do Fórum das Entidades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804912" w:rsidRDefault="00732C84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C637BE" w:rsidRPr="0080491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637BE" w:rsidRPr="00804912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80491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804912" w:rsidRDefault="00C637BE" w:rsidP="00C637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C637BE" w:rsidRPr="00804912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637BE" w:rsidRPr="00804912" w:rsidRDefault="00C637BE" w:rsidP="0080491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04912">
              <w:rPr>
                <w:rFonts w:ascii="Times New Roman" w:eastAsia="MS Mincho" w:hAnsi="Times New Roman"/>
                <w:sz w:val="22"/>
                <w:szCs w:val="22"/>
              </w:rPr>
              <w:t>A súmula será lida e assinada na próxima reunião.</w:t>
            </w:r>
          </w:p>
        </w:tc>
      </w:tr>
    </w:tbl>
    <w:p w:rsidR="003F5A27" w:rsidRPr="00804912" w:rsidRDefault="003F5A27" w:rsidP="00AA40BD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804912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804912" w:rsidRDefault="00877DE5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5341" w:rsidRPr="00804912" w:rsidRDefault="00215341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52F2" w:rsidRPr="00804912" w:rsidRDefault="00732C84" w:rsidP="002F5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1B4C26" w:rsidRPr="00804912" w:rsidRDefault="00732C84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9" w:type="dxa"/>
            <w:shd w:val="clear" w:color="auto" w:fill="auto"/>
          </w:tcPr>
          <w:p w:rsidR="00877DE5" w:rsidRPr="00804912" w:rsidRDefault="00877DE5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5341" w:rsidRPr="00804912" w:rsidRDefault="00215341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32C84" w:rsidRPr="00804912" w:rsidRDefault="00732C84" w:rsidP="00732C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804912" w:rsidRDefault="00732C84" w:rsidP="0073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77DE5" w:rsidRPr="00804912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Pr="00804912" w:rsidRDefault="002827A4" w:rsidP="001B4C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827A4" w:rsidRPr="00804912" w:rsidRDefault="002827A4" w:rsidP="001B4C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52F2" w:rsidRPr="00804912" w:rsidRDefault="002F52F2" w:rsidP="002F52F2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MARISA POTTER</w:t>
            </w:r>
          </w:p>
          <w:p w:rsidR="00E3565E" w:rsidRPr="00804912" w:rsidRDefault="002F52F2" w:rsidP="002F52F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215341" w:rsidRPr="00804912" w:rsidRDefault="00215341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2827A4" w:rsidRPr="00804912" w:rsidRDefault="002827A4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32C84" w:rsidRPr="00804912" w:rsidRDefault="00732C84" w:rsidP="00732C84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EMILIO MERINO DOMINGUEZ </w:t>
            </w:r>
          </w:p>
          <w:p w:rsidR="002F52F2" w:rsidRPr="00804912" w:rsidRDefault="00732C84" w:rsidP="00732C8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877DE5" w:rsidRPr="00804912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804912" w:rsidRDefault="00AD0562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0597" w:rsidRPr="00804912" w:rsidRDefault="00D70597" w:rsidP="002F1E1C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2F52F2" w:rsidRPr="00804912" w:rsidRDefault="002F52F2" w:rsidP="002F5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BC69EA" w:rsidRPr="00804912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  <w:tc>
          <w:tcPr>
            <w:tcW w:w="4539" w:type="dxa"/>
            <w:shd w:val="clear" w:color="auto" w:fill="auto"/>
          </w:tcPr>
          <w:p w:rsidR="00AD0562" w:rsidRPr="00804912" w:rsidRDefault="00AD0562" w:rsidP="002F1E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0597" w:rsidRPr="00804912" w:rsidRDefault="00D70597" w:rsidP="001B4C2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8E22DA" w:rsidRPr="00804912" w:rsidRDefault="002F52F2" w:rsidP="00C81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z w:val="22"/>
                <w:szCs w:val="22"/>
              </w:rPr>
              <w:t>GELSON BENATTI</w:t>
            </w:r>
          </w:p>
          <w:p w:rsidR="002F52F2" w:rsidRPr="00804912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</w:tr>
      <w:tr w:rsidR="00DD3A8B" w:rsidRPr="00804912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DD3A8B" w:rsidRPr="00804912" w:rsidRDefault="00DD3A8B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1AC3" w:rsidRPr="00804912" w:rsidRDefault="00C81AC3" w:rsidP="00C81AC3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ARLA LAGO</w:t>
            </w:r>
          </w:p>
          <w:p w:rsidR="002F1E1C" w:rsidRPr="00804912" w:rsidRDefault="00C81AC3" w:rsidP="0080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912">
              <w:rPr>
                <w:rFonts w:ascii="Times New Roman" w:hAnsi="Times New Roman"/>
                <w:spacing w:val="4"/>
                <w:sz w:val="22"/>
                <w:szCs w:val="22"/>
              </w:rPr>
              <w:t>Secretária Executiva</w:t>
            </w:r>
          </w:p>
        </w:tc>
        <w:tc>
          <w:tcPr>
            <w:tcW w:w="4539" w:type="dxa"/>
            <w:shd w:val="clear" w:color="auto" w:fill="auto"/>
          </w:tcPr>
          <w:p w:rsidR="00C22719" w:rsidRPr="00804912" w:rsidRDefault="00C22719" w:rsidP="00C22719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4F1DE0" w:rsidRPr="00804912" w:rsidRDefault="004F1DE0" w:rsidP="00C22719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DD3A8B" w:rsidRPr="00804912" w:rsidRDefault="00DD3A8B" w:rsidP="00C81A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804912" w:rsidRDefault="00AF1451" w:rsidP="00AA40B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804912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79" w:rsidRDefault="00464079" w:rsidP="004C3048">
      <w:r>
        <w:separator/>
      </w:r>
    </w:p>
  </w:endnote>
  <w:endnote w:type="continuationSeparator" w:id="0">
    <w:p w:rsidR="00464079" w:rsidRDefault="004640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5950FA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4674A" w:rsidRPr="005F2A2D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4B6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4B6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79" w:rsidRDefault="00464079" w:rsidP="004C3048">
      <w:r>
        <w:separator/>
      </w:r>
    </w:p>
  </w:footnote>
  <w:footnote w:type="continuationSeparator" w:id="0">
    <w:p w:rsidR="00464079" w:rsidRDefault="004640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Default="0064674A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532C"/>
    <w:multiLevelType w:val="hybridMultilevel"/>
    <w:tmpl w:val="6B980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B302AC"/>
    <w:multiLevelType w:val="hybridMultilevel"/>
    <w:tmpl w:val="52E2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9339C4"/>
    <w:multiLevelType w:val="hybridMultilevel"/>
    <w:tmpl w:val="83F6EFC8"/>
    <w:lvl w:ilvl="0" w:tplc="DEF051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7"/>
  </w:num>
  <w:num w:numId="5">
    <w:abstractNumId w:val="21"/>
  </w:num>
  <w:num w:numId="6">
    <w:abstractNumId w:val="7"/>
  </w:num>
  <w:num w:numId="7">
    <w:abstractNumId w:val="24"/>
  </w:num>
  <w:num w:numId="8">
    <w:abstractNumId w:val="19"/>
  </w:num>
  <w:num w:numId="9">
    <w:abstractNumId w:val="14"/>
  </w:num>
  <w:num w:numId="10">
    <w:abstractNumId w:val="13"/>
  </w:num>
  <w:num w:numId="11">
    <w:abstractNumId w:val="18"/>
  </w:num>
  <w:num w:numId="12">
    <w:abstractNumId w:val="6"/>
  </w:num>
  <w:num w:numId="13">
    <w:abstractNumId w:val="20"/>
  </w:num>
  <w:num w:numId="14">
    <w:abstractNumId w:val="3"/>
  </w:num>
  <w:num w:numId="15">
    <w:abstractNumId w:val="15"/>
  </w:num>
  <w:num w:numId="16">
    <w:abstractNumId w:val="12"/>
  </w:num>
  <w:num w:numId="17">
    <w:abstractNumId w:val="23"/>
  </w:num>
  <w:num w:numId="18">
    <w:abstractNumId w:val="11"/>
  </w:num>
  <w:num w:numId="19">
    <w:abstractNumId w:val="9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2C72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1DA8"/>
    <w:rsid w:val="00082413"/>
    <w:rsid w:val="00082AB6"/>
    <w:rsid w:val="000832EC"/>
    <w:rsid w:val="0008348F"/>
    <w:rsid w:val="00083C96"/>
    <w:rsid w:val="000866B7"/>
    <w:rsid w:val="000875DA"/>
    <w:rsid w:val="00087898"/>
    <w:rsid w:val="00092432"/>
    <w:rsid w:val="000934FD"/>
    <w:rsid w:val="00094C75"/>
    <w:rsid w:val="00094D18"/>
    <w:rsid w:val="00095C21"/>
    <w:rsid w:val="000960E8"/>
    <w:rsid w:val="000967D9"/>
    <w:rsid w:val="00096ECD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E753F"/>
    <w:rsid w:val="000F0E5F"/>
    <w:rsid w:val="000F216E"/>
    <w:rsid w:val="000F23BA"/>
    <w:rsid w:val="000F339D"/>
    <w:rsid w:val="000F402E"/>
    <w:rsid w:val="000F4200"/>
    <w:rsid w:val="000F428A"/>
    <w:rsid w:val="000F4492"/>
    <w:rsid w:val="000F4E65"/>
    <w:rsid w:val="000F51DB"/>
    <w:rsid w:val="000F6515"/>
    <w:rsid w:val="000F6EED"/>
    <w:rsid w:val="000F7EB7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936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16B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27DE6"/>
    <w:rsid w:val="00230040"/>
    <w:rsid w:val="00230389"/>
    <w:rsid w:val="00231AEB"/>
    <w:rsid w:val="00232B73"/>
    <w:rsid w:val="00233466"/>
    <w:rsid w:val="002359DA"/>
    <w:rsid w:val="00235F01"/>
    <w:rsid w:val="002361D7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937"/>
    <w:rsid w:val="002A2BB0"/>
    <w:rsid w:val="002A3093"/>
    <w:rsid w:val="002A464F"/>
    <w:rsid w:val="002A6E66"/>
    <w:rsid w:val="002A76E5"/>
    <w:rsid w:val="002A7C5E"/>
    <w:rsid w:val="002B06BA"/>
    <w:rsid w:val="002B0A07"/>
    <w:rsid w:val="002B140A"/>
    <w:rsid w:val="002B2060"/>
    <w:rsid w:val="002B39A8"/>
    <w:rsid w:val="002B5A8A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6DD9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52F2"/>
    <w:rsid w:val="002F6945"/>
    <w:rsid w:val="002F6B55"/>
    <w:rsid w:val="00302F8D"/>
    <w:rsid w:val="0030337A"/>
    <w:rsid w:val="003034A3"/>
    <w:rsid w:val="00304311"/>
    <w:rsid w:val="00304938"/>
    <w:rsid w:val="00304EC9"/>
    <w:rsid w:val="00304F76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575B5"/>
    <w:rsid w:val="00360A08"/>
    <w:rsid w:val="00361C39"/>
    <w:rsid w:val="00362C42"/>
    <w:rsid w:val="0036381D"/>
    <w:rsid w:val="00365ED3"/>
    <w:rsid w:val="00365FF0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87366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D49"/>
    <w:rsid w:val="003A6E0C"/>
    <w:rsid w:val="003A6F48"/>
    <w:rsid w:val="003A7A90"/>
    <w:rsid w:val="003B2E5D"/>
    <w:rsid w:val="003B367A"/>
    <w:rsid w:val="003B3A68"/>
    <w:rsid w:val="003B3C7E"/>
    <w:rsid w:val="003B3CF1"/>
    <w:rsid w:val="003B4E9A"/>
    <w:rsid w:val="003B6763"/>
    <w:rsid w:val="003B6B6A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25A11"/>
    <w:rsid w:val="004277B1"/>
    <w:rsid w:val="004303BE"/>
    <w:rsid w:val="004310DB"/>
    <w:rsid w:val="004312CE"/>
    <w:rsid w:val="00431399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100F"/>
    <w:rsid w:val="004530A4"/>
    <w:rsid w:val="00453128"/>
    <w:rsid w:val="0045376F"/>
    <w:rsid w:val="00453EEF"/>
    <w:rsid w:val="00455BEC"/>
    <w:rsid w:val="00457AE3"/>
    <w:rsid w:val="00462163"/>
    <w:rsid w:val="00462646"/>
    <w:rsid w:val="00462DB5"/>
    <w:rsid w:val="004630FD"/>
    <w:rsid w:val="00464079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23A3"/>
    <w:rsid w:val="00482AAD"/>
    <w:rsid w:val="00483145"/>
    <w:rsid w:val="004832CC"/>
    <w:rsid w:val="00483414"/>
    <w:rsid w:val="00484E03"/>
    <w:rsid w:val="0048539F"/>
    <w:rsid w:val="004860C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3C96"/>
    <w:rsid w:val="004A51AA"/>
    <w:rsid w:val="004A5761"/>
    <w:rsid w:val="004A57E9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1626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6527"/>
    <w:rsid w:val="004E7344"/>
    <w:rsid w:val="004E78A5"/>
    <w:rsid w:val="004F15C8"/>
    <w:rsid w:val="004F1DE0"/>
    <w:rsid w:val="004F270F"/>
    <w:rsid w:val="004F517F"/>
    <w:rsid w:val="004F5358"/>
    <w:rsid w:val="004F6118"/>
    <w:rsid w:val="004F748F"/>
    <w:rsid w:val="005015F7"/>
    <w:rsid w:val="00501BDA"/>
    <w:rsid w:val="00502837"/>
    <w:rsid w:val="00504C15"/>
    <w:rsid w:val="0050554C"/>
    <w:rsid w:val="00505F2B"/>
    <w:rsid w:val="0051005C"/>
    <w:rsid w:val="0051165E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332D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66F83"/>
    <w:rsid w:val="005710E7"/>
    <w:rsid w:val="005713D3"/>
    <w:rsid w:val="00571593"/>
    <w:rsid w:val="0057218F"/>
    <w:rsid w:val="005721FD"/>
    <w:rsid w:val="00572422"/>
    <w:rsid w:val="00574735"/>
    <w:rsid w:val="00575363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572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E6AFC"/>
    <w:rsid w:val="005F0262"/>
    <w:rsid w:val="005F027B"/>
    <w:rsid w:val="005F1956"/>
    <w:rsid w:val="005F394A"/>
    <w:rsid w:val="005F47CB"/>
    <w:rsid w:val="005F4B68"/>
    <w:rsid w:val="005F5137"/>
    <w:rsid w:val="005F5A67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0271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4799D"/>
    <w:rsid w:val="006531A9"/>
    <w:rsid w:val="00654D4C"/>
    <w:rsid w:val="0065512D"/>
    <w:rsid w:val="00656308"/>
    <w:rsid w:val="00657326"/>
    <w:rsid w:val="006603AF"/>
    <w:rsid w:val="00660581"/>
    <w:rsid w:val="00661135"/>
    <w:rsid w:val="00662475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4AD9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F01CB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086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145E"/>
    <w:rsid w:val="00731BBD"/>
    <w:rsid w:val="00732C84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89"/>
    <w:rsid w:val="007D40B3"/>
    <w:rsid w:val="007D4886"/>
    <w:rsid w:val="007D6A20"/>
    <w:rsid w:val="007D6AF6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4912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773D"/>
    <w:rsid w:val="008179B3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59F4"/>
    <w:rsid w:val="008A5FE3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168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345C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1F49"/>
    <w:rsid w:val="009D37A8"/>
    <w:rsid w:val="009D3A36"/>
    <w:rsid w:val="009D3D4B"/>
    <w:rsid w:val="009D5DE5"/>
    <w:rsid w:val="009D6854"/>
    <w:rsid w:val="009D7A14"/>
    <w:rsid w:val="009E12EA"/>
    <w:rsid w:val="009E22B7"/>
    <w:rsid w:val="009E2678"/>
    <w:rsid w:val="009E391A"/>
    <w:rsid w:val="009E3C4D"/>
    <w:rsid w:val="009E3DC4"/>
    <w:rsid w:val="009E3F93"/>
    <w:rsid w:val="009E533D"/>
    <w:rsid w:val="009E541F"/>
    <w:rsid w:val="009E63DF"/>
    <w:rsid w:val="009E7AA3"/>
    <w:rsid w:val="009F0EA9"/>
    <w:rsid w:val="009F25BB"/>
    <w:rsid w:val="009F4492"/>
    <w:rsid w:val="009F5D8A"/>
    <w:rsid w:val="009F5F31"/>
    <w:rsid w:val="009F7189"/>
    <w:rsid w:val="009F7623"/>
    <w:rsid w:val="00A009CF"/>
    <w:rsid w:val="00A0106F"/>
    <w:rsid w:val="00A02260"/>
    <w:rsid w:val="00A02DC4"/>
    <w:rsid w:val="00A03C37"/>
    <w:rsid w:val="00A040F3"/>
    <w:rsid w:val="00A04F4E"/>
    <w:rsid w:val="00A050DB"/>
    <w:rsid w:val="00A07556"/>
    <w:rsid w:val="00A07E3C"/>
    <w:rsid w:val="00A102D7"/>
    <w:rsid w:val="00A11014"/>
    <w:rsid w:val="00A1104B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4DC"/>
    <w:rsid w:val="00A3568B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893"/>
    <w:rsid w:val="00A50CCB"/>
    <w:rsid w:val="00A512D1"/>
    <w:rsid w:val="00A51536"/>
    <w:rsid w:val="00A521B3"/>
    <w:rsid w:val="00A53AF6"/>
    <w:rsid w:val="00A5515C"/>
    <w:rsid w:val="00A55C5A"/>
    <w:rsid w:val="00A565FE"/>
    <w:rsid w:val="00A570C2"/>
    <w:rsid w:val="00A57527"/>
    <w:rsid w:val="00A60977"/>
    <w:rsid w:val="00A62383"/>
    <w:rsid w:val="00A65F5C"/>
    <w:rsid w:val="00A67839"/>
    <w:rsid w:val="00A73947"/>
    <w:rsid w:val="00A77575"/>
    <w:rsid w:val="00A77FF4"/>
    <w:rsid w:val="00A80C65"/>
    <w:rsid w:val="00A817EA"/>
    <w:rsid w:val="00A820FB"/>
    <w:rsid w:val="00A83107"/>
    <w:rsid w:val="00A8368D"/>
    <w:rsid w:val="00A855E6"/>
    <w:rsid w:val="00A90F6E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2C9"/>
    <w:rsid w:val="00AA53CF"/>
    <w:rsid w:val="00AA740E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F26"/>
    <w:rsid w:val="00AD0368"/>
    <w:rsid w:val="00AD0562"/>
    <w:rsid w:val="00AD3F6F"/>
    <w:rsid w:val="00AD6159"/>
    <w:rsid w:val="00AD7AE7"/>
    <w:rsid w:val="00AE1105"/>
    <w:rsid w:val="00AE2654"/>
    <w:rsid w:val="00AE2CB9"/>
    <w:rsid w:val="00AE5E83"/>
    <w:rsid w:val="00AE77F6"/>
    <w:rsid w:val="00AF1451"/>
    <w:rsid w:val="00AF368E"/>
    <w:rsid w:val="00AF44D1"/>
    <w:rsid w:val="00AF508D"/>
    <w:rsid w:val="00AF5A2D"/>
    <w:rsid w:val="00AF660C"/>
    <w:rsid w:val="00B03399"/>
    <w:rsid w:val="00B06C73"/>
    <w:rsid w:val="00B10ACA"/>
    <w:rsid w:val="00B11D02"/>
    <w:rsid w:val="00B12341"/>
    <w:rsid w:val="00B129F6"/>
    <w:rsid w:val="00B136D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27D"/>
    <w:rsid w:val="00B23B73"/>
    <w:rsid w:val="00B23E93"/>
    <w:rsid w:val="00B274BB"/>
    <w:rsid w:val="00B276AF"/>
    <w:rsid w:val="00B277F0"/>
    <w:rsid w:val="00B309B7"/>
    <w:rsid w:val="00B31E4F"/>
    <w:rsid w:val="00B3272B"/>
    <w:rsid w:val="00B330CE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45F64"/>
    <w:rsid w:val="00B50D9C"/>
    <w:rsid w:val="00B51AA4"/>
    <w:rsid w:val="00B52A12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2708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497"/>
    <w:rsid w:val="00B92B60"/>
    <w:rsid w:val="00B945DA"/>
    <w:rsid w:val="00B948A4"/>
    <w:rsid w:val="00B94CE5"/>
    <w:rsid w:val="00B95195"/>
    <w:rsid w:val="00B97D21"/>
    <w:rsid w:val="00BA3A0D"/>
    <w:rsid w:val="00BA4471"/>
    <w:rsid w:val="00BA4687"/>
    <w:rsid w:val="00BA5300"/>
    <w:rsid w:val="00BA577B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B70C4"/>
    <w:rsid w:val="00BC068E"/>
    <w:rsid w:val="00BC23E8"/>
    <w:rsid w:val="00BC2C59"/>
    <w:rsid w:val="00BC536A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4EA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0E4A"/>
    <w:rsid w:val="00C212FA"/>
    <w:rsid w:val="00C22719"/>
    <w:rsid w:val="00C22B57"/>
    <w:rsid w:val="00C231F9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37BE"/>
    <w:rsid w:val="00C63B94"/>
    <w:rsid w:val="00C646F3"/>
    <w:rsid w:val="00C65E05"/>
    <w:rsid w:val="00C66645"/>
    <w:rsid w:val="00C67F23"/>
    <w:rsid w:val="00C70478"/>
    <w:rsid w:val="00C714E0"/>
    <w:rsid w:val="00C72981"/>
    <w:rsid w:val="00C72C38"/>
    <w:rsid w:val="00C73C2B"/>
    <w:rsid w:val="00C805FE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85F"/>
    <w:rsid w:val="00CA35B0"/>
    <w:rsid w:val="00CA4148"/>
    <w:rsid w:val="00CA4F81"/>
    <w:rsid w:val="00CA63D4"/>
    <w:rsid w:val="00CA65E3"/>
    <w:rsid w:val="00CA754F"/>
    <w:rsid w:val="00CA78C4"/>
    <w:rsid w:val="00CB00DF"/>
    <w:rsid w:val="00CB2721"/>
    <w:rsid w:val="00CB3302"/>
    <w:rsid w:val="00CB3594"/>
    <w:rsid w:val="00CB4A1B"/>
    <w:rsid w:val="00CB5076"/>
    <w:rsid w:val="00CB533E"/>
    <w:rsid w:val="00CB53F3"/>
    <w:rsid w:val="00CB54A7"/>
    <w:rsid w:val="00CB5820"/>
    <w:rsid w:val="00CB600B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3F74"/>
    <w:rsid w:val="00D650BB"/>
    <w:rsid w:val="00D67B4E"/>
    <w:rsid w:val="00D7056B"/>
    <w:rsid w:val="00D70597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4EF3"/>
    <w:rsid w:val="00D951F6"/>
    <w:rsid w:val="00D9535A"/>
    <w:rsid w:val="00D95DB6"/>
    <w:rsid w:val="00D9694F"/>
    <w:rsid w:val="00DA0589"/>
    <w:rsid w:val="00DA3944"/>
    <w:rsid w:val="00DA39BD"/>
    <w:rsid w:val="00DA42E7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C39BD"/>
    <w:rsid w:val="00DD09A6"/>
    <w:rsid w:val="00DD16FB"/>
    <w:rsid w:val="00DD1E9C"/>
    <w:rsid w:val="00DD2267"/>
    <w:rsid w:val="00DD236C"/>
    <w:rsid w:val="00DD3576"/>
    <w:rsid w:val="00DD3A8B"/>
    <w:rsid w:val="00DD496D"/>
    <w:rsid w:val="00DD52F1"/>
    <w:rsid w:val="00DD6515"/>
    <w:rsid w:val="00DD6E90"/>
    <w:rsid w:val="00DD6F2A"/>
    <w:rsid w:val="00DE1490"/>
    <w:rsid w:val="00DE3F25"/>
    <w:rsid w:val="00DE4F03"/>
    <w:rsid w:val="00DE5AEC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99A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0A9B"/>
    <w:rsid w:val="00E2299D"/>
    <w:rsid w:val="00E22ADE"/>
    <w:rsid w:val="00E22AF6"/>
    <w:rsid w:val="00E2338C"/>
    <w:rsid w:val="00E23BC9"/>
    <w:rsid w:val="00E25721"/>
    <w:rsid w:val="00E26899"/>
    <w:rsid w:val="00E27561"/>
    <w:rsid w:val="00E27671"/>
    <w:rsid w:val="00E300CD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1569"/>
    <w:rsid w:val="00E7239F"/>
    <w:rsid w:val="00E74BF4"/>
    <w:rsid w:val="00E75347"/>
    <w:rsid w:val="00E753B8"/>
    <w:rsid w:val="00E83F1B"/>
    <w:rsid w:val="00E845C2"/>
    <w:rsid w:val="00E86C41"/>
    <w:rsid w:val="00E8723D"/>
    <w:rsid w:val="00E87E35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94C"/>
    <w:rsid w:val="00EA0D02"/>
    <w:rsid w:val="00EA0D6D"/>
    <w:rsid w:val="00EA22BE"/>
    <w:rsid w:val="00EA333C"/>
    <w:rsid w:val="00EA3B28"/>
    <w:rsid w:val="00EA437E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F3A"/>
    <w:rsid w:val="00EB3161"/>
    <w:rsid w:val="00EB3D2C"/>
    <w:rsid w:val="00EB3F76"/>
    <w:rsid w:val="00EB4AC7"/>
    <w:rsid w:val="00EB4E22"/>
    <w:rsid w:val="00EB5452"/>
    <w:rsid w:val="00EB62DF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289D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35F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9A4"/>
    <w:rsid w:val="00F4136A"/>
    <w:rsid w:val="00F41451"/>
    <w:rsid w:val="00F41C79"/>
    <w:rsid w:val="00F41D85"/>
    <w:rsid w:val="00F428B4"/>
    <w:rsid w:val="00F42E01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C191-5794-4492-A2C1-48B59D73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57</cp:revision>
  <cp:lastPrinted>2019-05-20T19:31:00Z</cp:lastPrinted>
  <dcterms:created xsi:type="dcterms:W3CDTF">2019-06-17T20:21:00Z</dcterms:created>
  <dcterms:modified xsi:type="dcterms:W3CDTF">2019-10-30T17:34:00Z</dcterms:modified>
</cp:coreProperties>
</file>